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szCs w:val="24"/>
          <w:lang w:eastAsia="en-US"/>
        </w:rPr>
        <w:id w:val="75105495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5149F7" w:rsidRPr="00CE1E99" w:rsidRDefault="005149F7" w:rsidP="005B44CA">
          <w:pPr>
            <w:pStyle w:val="Sansinterligne"/>
            <w:contextualSpacing/>
          </w:pPr>
          <w:r w:rsidRPr="00CE1E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149F7" w:rsidRDefault="005149F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8/0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149F7" w:rsidRDefault="005149F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8/0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E1E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0F793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ILLET </w:t>
                                    </w:r>
                                    <w:r w:rsidR="00696EB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ikael</w:t>
                                    </w:r>
                                  </w:sdtContent>
                                </w:sdt>
                              </w:p>
                              <w:p w:rsidR="005149F7" w:rsidRDefault="000F793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149F7" w:rsidRDefault="000F793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ILLET </w:t>
                              </w:r>
                              <w:r w:rsidR="00696EB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ikael</w:t>
                              </w:r>
                            </w:sdtContent>
                          </w:sdt>
                        </w:p>
                        <w:p w:rsidR="005149F7" w:rsidRDefault="000F793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E1E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0F793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taille Navale</w:t>
                                    </w:r>
                                  </w:sdtContent>
                                </w:sdt>
                              </w:p>
                              <w:p w:rsidR="005149F7" w:rsidRDefault="000F7936" w:rsidP="0075556E">
                                <w:sdt>
                                  <w:sdt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149F7" w:rsidRDefault="00641E8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taille Navale</w:t>
                              </w:r>
                            </w:sdtContent>
                          </w:sdt>
                        </w:p>
                        <w:p w:rsidR="005149F7" w:rsidRDefault="00641E84" w:rsidP="0075556E">
                          <w:sdt>
                            <w:sdt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599E" w:rsidRDefault="005C2886" w:rsidP="005B44CA">
          <w:pPr>
            <w:contextualSpacing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A692E1">
                <wp:simplePos x="0" y="0"/>
                <wp:positionH relativeFrom="column">
                  <wp:posOffset>843511</wp:posOffset>
                </wp:positionH>
                <wp:positionV relativeFrom="paragraph">
                  <wp:posOffset>2474653</wp:posOffset>
                </wp:positionV>
                <wp:extent cx="4757537" cy="2505075"/>
                <wp:effectExtent l="0" t="0" r="5080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ateau-touche-coule-452x238.png"/>
                        <pic:cNvPic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537" cy="250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9F7" w:rsidRPr="00CE1E99">
            <w:br w:type="page"/>
          </w:r>
        </w:p>
        <w:p w:rsidR="0024599E" w:rsidRDefault="0024599E" w:rsidP="005B44CA">
          <w:pPr>
            <w:contextualSpacing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</w:pPr>
          <w:r w:rsidRPr="0024599E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lastRenderedPageBreak/>
            <w:t xml:space="preserve">Table </w:t>
          </w:r>
          <w:proofErr w:type="gramStart"/>
          <w:r w:rsidRPr="0024599E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t>des matière</w:t>
          </w:r>
          <w:proofErr w:type="gramEnd"/>
          <w:r w:rsidRPr="0024599E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t xml:space="preserve"> </w:t>
          </w:r>
        </w:p>
        <w:p w:rsidR="000931E8" w:rsidRDefault="0024599E">
          <w:pPr>
            <w:pStyle w:val="TM1"/>
            <w:tabs>
              <w:tab w:val="left" w:pos="480"/>
              <w:tab w:val="right" w:leader="dot" w:pos="906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begin"/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separate"/>
          </w:r>
          <w:hyperlink w:anchor="_Toc34335489" w:history="1">
            <w:r w:rsidR="000931E8" w:rsidRPr="003F2502">
              <w:rPr>
                <w:rStyle w:val="Lienhypertexte"/>
                <w:noProof/>
              </w:rPr>
              <w:t>1</w:t>
            </w:r>
            <w:r w:rsidR="000931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Introductio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89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0F7936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0" w:history="1">
            <w:r w:rsidR="000931E8" w:rsidRPr="003F2502">
              <w:rPr>
                <w:rStyle w:val="Lienhypertexte"/>
                <w:noProof/>
              </w:rPr>
              <w:t>1.1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Cadre description et motivatio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0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0F7936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1" w:history="1">
            <w:r w:rsidR="000931E8" w:rsidRPr="003F2502">
              <w:rPr>
                <w:rStyle w:val="Lienhypertexte"/>
                <w:noProof/>
              </w:rPr>
              <w:t>1.2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Organisatio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1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0F7936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2" w:history="1">
            <w:r w:rsidR="000931E8" w:rsidRPr="003F2502">
              <w:rPr>
                <w:rStyle w:val="Lienhypertexte"/>
                <w:noProof/>
              </w:rPr>
              <w:t>1.3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Objectif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2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0F7936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3" w:history="1">
            <w:r w:rsidR="000931E8" w:rsidRPr="003F2502">
              <w:rPr>
                <w:rStyle w:val="Lienhypertexte"/>
                <w:noProof/>
              </w:rPr>
              <w:t>1.4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Calendrier initiale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3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0F7936">
          <w:pPr>
            <w:pStyle w:val="TM1"/>
            <w:tabs>
              <w:tab w:val="left" w:pos="480"/>
              <w:tab w:val="right" w:leader="dot" w:pos="906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4335494" w:history="1">
            <w:r w:rsidR="000931E8" w:rsidRPr="003F2502">
              <w:rPr>
                <w:rStyle w:val="Lienhypertexte"/>
                <w:noProof/>
              </w:rPr>
              <w:t>2</w:t>
            </w:r>
            <w:r w:rsidR="000931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Ordre de création du programme et détail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4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3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0F7936">
          <w:pPr>
            <w:pStyle w:val="TM1"/>
            <w:tabs>
              <w:tab w:val="left" w:pos="480"/>
              <w:tab w:val="right" w:leader="dot" w:pos="906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4335495" w:history="1">
            <w:r w:rsidR="000931E8" w:rsidRPr="003F2502">
              <w:rPr>
                <w:rStyle w:val="Lienhypertexte"/>
                <w:noProof/>
              </w:rPr>
              <w:t>3</w:t>
            </w:r>
            <w:r w:rsidR="000931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Lie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5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4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24599E" w:rsidRPr="0024599E" w:rsidRDefault="0024599E" w:rsidP="005B44CA">
          <w:pPr>
            <w:contextualSpacing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end"/>
          </w:r>
        </w:p>
      </w:sdtContent>
    </w:sdt>
    <w:p w:rsidR="00276904" w:rsidRDefault="00276904" w:rsidP="005B44CA">
      <w:pPr>
        <w:contextualSpacing/>
      </w:pPr>
    </w:p>
    <w:p w:rsidR="00276904" w:rsidRDefault="00276904">
      <w:pPr>
        <w:contextualSpacing/>
      </w:pPr>
      <w:r>
        <w:br w:type="page"/>
      </w:r>
    </w:p>
    <w:p w:rsidR="00276904" w:rsidRDefault="00276904" w:rsidP="00BE3BE2">
      <w:pPr>
        <w:pStyle w:val="Titre1"/>
      </w:pPr>
      <w:bookmarkStart w:id="0" w:name="_Toc34335489"/>
      <w:r>
        <w:lastRenderedPageBreak/>
        <w:t>Introduction</w:t>
      </w:r>
      <w:bookmarkEnd w:id="0"/>
    </w:p>
    <w:p w:rsidR="00BE3BE2" w:rsidRPr="00BE3BE2" w:rsidRDefault="00BE3BE2" w:rsidP="00BE3BE2">
      <w:pPr>
        <w:contextualSpacing/>
      </w:pPr>
    </w:p>
    <w:p w:rsidR="00276904" w:rsidRDefault="00276904" w:rsidP="00BE3BE2">
      <w:pPr>
        <w:pStyle w:val="Titre2"/>
        <w:contextualSpacing/>
      </w:pPr>
      <w:bookmarkStart w:id="1" w:name="_Toc34335490"/>
      <w:r w:rsidRPr="00BE3BE2">
        <w:t>Cadre description et motivation</w:t>
      </w:r>
      <w:bookmarkEnd w:id="1"/>
      <w:r w:rsidRPr="00BE3BE2">
        <w:t xml:space="preserve"> </w:t>
      </w:r>
    </w:p>
    <w:p w:rsidR="00BE3BE2" w:rsidRPr="00BE3BE2" w:rsidRDefault="00BE3BE2" w:rsidP="00BE3BE2">
      <w:pPr>
        <w:contextualSpacing/>
      </w:pPr>
    </w:p>
    <w:p w:rsidR="00276904" w:rsidRDefault="00276904" w:rsidP="00BE3BE2">
      <w:pPr>
        <w:pStyle w:val="Titre2"/>
        <w:contextualSpacing/>
      </w:pPr>
      <w:bookmarkStart w:id="2" w:name="_Toc34335491"/>
      <w:r w:rsidRPr="00BE3BE2">
        <w:t>Organisation</w:t>
      </w:r>
      <w:bookmarkEnd w:id="2"/>
      <w:r w:rsidRPr="00BE3BE2">
        <w:t xml:space="preserve"> </w:t>
      </w:r>
    </w:p>
    <w:p w:rsidR="00BE3BE2" w:rsidRPr="00BE3BE2" w:rsidRDefault="00BE3BE2" w:rsidP="00BE3BE2">
      <w:pPr>
        <w:contextualSpacing/>
      </w:pPr>
    </w:p>
    <w:p w:rsidR="00276904" w:rsidRDefault="00276904" w:rsidP="00BE3BE2">
      <w:pPr>
        <w:pStyle w:val="Titre2"/>
        <w:contextualSpacing/>
      </w:pPr>
      <w:bookmarkStart w:id="3" w:name="_Toc34335492"/>
      <w:r w:rsidRPr="00BE3BE2">
        <w:t>Objectif</w:t>
      </w:r>
      <w:bookmarkEnd w:id="3"/>
      <w:r w:rsidRPr="00BE3BE2">
        <w:t xml:space="preserve"> </w:t>
      </w:r>
    </w:p>
    <w:p w:rsidR="00BE3BE2" w:rsidRPr="00BE3BE2" w:rsidRDefault="00BE3BE2" w:rsidP="00BE3BE2">
      <w:pPr>
        <w:contextualSpacing/>
      </w:pPr>
    </w:p>
    <w:p w:rsidR="00BE3BE2" w:rsidRDefault="00BE3BE2" w:rsidP="00BE3BE2">
      <w:pPr>
        <w:pStyle w:val="Titre2"/>
        <w:contextualSpacing/>
      </w:pPr>
      <w:bookmarkStart w:id="4" w:name="_Toc34335493"/>
      <w:r w:rsidRPr="00BE3BE2">
        <w:t>Calendrier initiale</w:t>
      </w:r>
      <w:bookmarkEnd w:id="4"/>
    </w:p>
    <w:p w:rsidR="00BE3BE2" w:rsidRDefault="000940D7" w:rsidP="00BE3BE2">
      <w:pPr>
        <w:contextualSpacing/>
      </w:pPr>
      <w:r>
        <w:t>Début du projet : 26.02.2020</w:t>
      </w:r>
    </w:p>
    <w:p w:rsidR="000940D7" w:rsidRDefault="000940D7" w:rsidP="00BE3BE2">
      <w:pPr>
        <w:contextualSpacing/>
      </w:pPr>
      <w:r>
        <w:t xml:space="preserve">Rendu du projet 0.1 : </w:t>
      </w:r>
      <w:r w:rsidR="00641E84">
        <w:t>18 mars 2020</w:t>
      </w:r>
    </w:p>
    <w:p w:rsidR="00641E84" w:rsidRPr="00BE3BE2" w:rsidRDefault="00641E84" w:rsidP="00BE3BE2">
      <w:pPr>
        <w:contextualSpacing/>
      </w:pPr>
      <w:r>
        <w:t>Rendu du projet 1.0 : 8 avril 2020</w:t>
      </w:r>
    </w:p>
    <w:p w:rsidR="0024599E" w:rsidRDefault="0024599E" w:rsidP="00BE3BE2">
      <w:pPr>
        <w:pStyle w:val="Titre2"/>
        <w:contextualSpacing/>
      </w:pPr>
      <w:r>
        <w:br w:type="page"/>
      </w:r>
    </w:p>
    <w:p w:rsidR="0075556E" w:rsidRPr="00CE1E99" w:rsidRDefault="0075556E" w:rsidP="005B44CA">
      <w:pPr>
        <w:pStyle w:val="Titre1"/>
      </w:pPr>
      <w:bookmarkStart w:id="5" w:name="_Toc34335494"/>
      <w:r w:rsidRPr="00CE1E99">
        <w:lastRenderedPageBreak/>
        <w:t>Ordre de création du programme et détail</w:t>
      </w:r>
      <w:bookmarkEnd w:id="5"/>
    </w:p>
    <w:p w:rsidR="0075556E" w:rsidRPr="00CE1E99" w:rsidRDefault="0075556E" w:rsidP="005B44CA">
      <w:pPr>
        <w:contextualSpacing/>
      </w:pPr>
    </w:p>
    <w:p w:rsidR="0075556E" w:rsidRPr="00CE1E99" w:rsidRDefault="0075556E" w:rsidP="005B44CA">
      <w:pPr>
        <w:contextualSpacing/>
      </w:pPr>
      <w:r w:rsidRPr="00CE1E99">
        <w:t xml:space="preserve">1 : Je vais </w:t>
      </w:r>
      <w:r w:rsidR="0024599E" w:rsidRPr="00CE1E99">
        <w:t>créer</w:t>
      </w:r>
      <w:r w:rsidRPr="00CE1E99">
        <w:t xml:space="preserve"> en premier la page du menu car c'est elle qui </w:t>
      </w:r>
      <w:r w:rsidR="0024599E" w:rsidRPr="00CE1E99">
        <w:t>va</w:t>
      </w:r>
      <w:r w:rsidRPr="00CE1E99">
        <w:t xml:space="preserve"> relier </w:t>
      </w:r>
      <w:r w:rsidR="0024599E" w:rsidRPr="00CE1E99">
        <w:t>tous</w:t>
      </w:r>
      <w:r w:rsidRPr="00CE1E99">
        <w:t xml:space="preserve"> les modes. </w:t>
      </w:r>
    </w:p>
    <w:p w:rsidR="00CE1E99" w:rsidRPr="00CE1E99" w:rsidRDefault="00CE1E99" w:rsidP="005B44CA">
      <w:pPr>
        <w:contextualSpacing/>
      </w:pPr>
    </w:p>
    <w:p w:rsidR="0075556E" w:rsidRPr="00CE1E99" w:rsidRDefault="0075556E" w:rsidP="005B44CA">
      <w:pPr>
        <w:contextualSpacing/>
      </w:pPr>
      <w:r w:rsidRPr="00CE1E99">
        <w:t xml:space="preserve">2 : Je vais </w:t>
      </w:r>
      <w:r w:rsidR="0024599E" w:rsidRPr="00CE1E99">
        <w:t>créer</w:t>
      </w:r>
      <w:r w:rsidRPr="00CE1E99">
        <w:t xml:space="preserve"> en deuxième la page d'aide car elle contient pratiquement que du texte elle </w:t>
      </w:r>
      <w:r w:rsidR="0024599E" w:rsidRPr="00CE1E99">
        <w:t>va</w:t>
      </w:r>
      <w:r w:rsidRPr="00CE1E99">
        <w:t xml:space="preserve"> aussi nous permettre de regarder si le lien entre la page du menu et </w:t>
      </w:r>
      <w:r w:rsidR="0024599E" w:rsidRPr="00CE1E99">
        <w:t>l'autre page</w:t>
      </w:r>
      <w:r w:rsidRPr="00CE1E99">
        <w:t xml:space="preserve"> marche. Pour crée </w:t>
      </w:r>
      <w:r w:rsidR="0024599E" w:rsidRPr="00CE1E99">
        <w:t>les règles</w:t>
      </w:r>
      <w:r w:rsidRPr="00CE1E99">
        <w:t xml:space="preserve"> </w:t>
      </w:r>
      <w:r w:rsidR="0024599E" w:rsidRPr="00CE1E99">
        <w:t>du jeu</w:t>
      </w:r>
      <w:r w:rsidRPr="00CE1E99">
        <w:t xml:space="preserve"> je me suis inspirer </w:t>
      </w:r>
      <w:r w:rsidR="0024599E" w:rsidRPr="00CE1E99">
        <w:t>des informations fournies</w:t>
      </w:r>
      <w:r w:rsidRPr="00CE1E99">
        <w:t xml:space="preserve"> sur </w:t>
      </w:r>
      <w:r w:rsidR="0024599E" w:rsidRPr="00CE1E99">
        <w:t>Wikipédia</w:t>
      </w:r>
      <w:r w:rsidRPr="00CE1E99">
        <w:t xml:space="preserve">. </w:t>
      </w:r>
    </w:p>
    <w:p w:rsidR="00CE1E99" w:rsidRPr="00CE1E99" w:rsidRDefault="000F7936" w:rsidP="005B44CA">
      <w:pPr>
        <w:contextualSpacing/>
      </w:pPr>
      <w:hyperlink r:id="rId10" w:history="1">
        <w:r w:rsidR="00CE1E99" w:rsidRPr="00CE1E99">
          <w:rPr>
            <w:rStyle w:val="Lienhypertexte"/>
          </w:rPr>
          <w:t>https://fr.wikipedia.org/wiki/Bataille_navale_(jeu)</w:t>
        </w:r>
      </w:hyperlink>
    </w:p>
    <w:p w:rsidR="00CE1E99" w:rsidRPr="00CE1E99" w:rsidRDefault="00CE1E99" w:rsidP="005B44CA">
      <w:pPr>
        <w:contextualSpacing/>
      </w:pPr>
    </w:p>
    <w:p w:rsidR="0075556E" w:rsidRPr="00CE1E99" w:rsidRDefault="0075556E" w:rsidP="005B44CA">
      <w:pPr>
        <w:contextualSpacing/>
      </w:pPr>
      <w:r w:rsidRPr="00CE1E99">
        <w:t xml:space="preserve">3 : Je vais </w:t>
      </w:r>
      <w:r w:rsidR="0024599E" w:rsidRPr="00CE1E99">
        <w:t>créer</w:t>
      </w:r>
      <w:r w:rsidRPr="00CE1E99">
        <w:t xml:space="preserve"> un la page </w:t>
      </w:r>
      <w:r w:rsidR="0024599E" w:rsidRPr="00CE1E99">
        <w:t>du jeu</w:t>
      </w:r>
      <w:r w:rsidRPr="00CE1E99">
        <w:t xml:space="preserve"> avec l'affichage de la grille dans un premier temps, puis je vais </w:t>
      </w:r>
      <w:r w:rsidR="0024599E" w:rsidRPr="00CE1E99">
        <w:t>créer</w:t>
      </w:r>
      <w:r w:rsidRPr="00CE1E99">
        <w:t xml:space="preserve"> le système de jeux pour que cella affiche si nous avons </w:t>
      </w:r>
      <w:r w:rsidR="0024599E" w:rsidRPr="00CE1E99">
        <w:t>touché</w:t>
      </w:r>
      <w:r w:rsidRPr="00CE1E99">
        <w:t xml:space="preserve">, rater ou couler un bateau et finalement je vais </w:t>
      </w:r>
      <w:r w:rsidR="0024599E" w:rsidRPr="00CE1E99">
        <w:t>créer</w:t>
      </w:r>
      <w:r w:rsidRPr="00CE1E99">
        <w:t xml:space="preserve"> un système que si le bateau est toucher </w:t>
      </w:r>
      <w:r w:rsidR="0024599E" w:rsidRPr="00CE1E99">
        <w:t>une croix</w:t>
      </w:r>
      <w:r w:rsidRPr="00CE1E99">
        <w:t xml:space="preserve"> s'affiche et s'il ne </w:t>
      </w:r>
      <w:r w:rsidR="0024599E" w:rsidRPr="00CE1E99">
        <w:t>l'est</w:t>
      </w:r>
      <w:r w:rsidRPr="00CE1E99">
        <w:t xml:space="preserve"> pas un rond s'affiche à l'emplacement choisis par le joueur. </w:t>
      </w:r>
    </w:p>
    <w:p w:rsidR="0075556E" w:rsidRPr="00CE1E99" w:rsidRDefault="0075556E" w:rsidP="005B44CA">
      <w:pPr>
        <w:contextualSpacing/>
      </w:pPr>
    </w:p>
    <w:p w:rsidR="00CE1E99" w:rsidRPr="00CE1E99" w:rsidRDefault="00CE1E99" w:rsidP="005B44CA">
      <w:pPr>
        <w:contextualSpacing/>
      </w:pPr>
    </w:p>
    <w:p w:rsidR="00CE1E99" w:rsidRPr="00CE1E99" w:rsidRDefault="00CE1E99" w:rsidP="005B44CA">
      <w:pPr>
        <w:contextualSpacing/>
      </w:pPr>
      <w:r w:rsidRPr="00CE1E99">
        <w:br w:type="page"/>
      </w:r>
    </w:p>
    <w:p w:rsidR="00CE1E99" w:rsidRDefault="00CE1E99" w:rsidP="005B44CA">
      <w:pPr>
        <w:pStyle w:val="Titre1"/>
      </w:pPr>
      <w:bookmarkStart w:id="6" w:name="_Toc34335495"/>
      <w:r w:rsidRPr="00CE1E99">
        <w:lastRenderedPageBreak/>
        <w:t>Lien</w:t>
      </w:r>
      <w:bookmarkEnd w:id="6"/>
      <w:r w:rsidRPr="00CE1E99">
        <w:t xml:space="preserve"> </w:t>
      </w:r>
    </w:p>
    <w:p w:rsidR="005B44CA" w:rsidRDefault="005B44CA" w:rsidP="005B44CA">
      <w:pPr>
        <w:contextualSpacing/>
      </w:pPr>
      <w:r>
        <w:t xml:space="preserve">Photo de la première page :  </w:t>
      </w:r>
      <w:hyperlink r:id="rId11" w:history="1">
        <w:r>
          <w:rPr>
            <w:rStyle w:val="Lienhypertexte"/>
          </w:rPr>
          <w:t>https://www.fetedujeu.org/jeux-societe/strategie/bataille-navale/</w:t>
        </w:r>
      </w:hyperlink>
    </w:p>
    <w:p w:rsidR="005B44CA" w:rsidRPr="00CE1E99" w:rsidRDefault="005B44CA" w:rsidP="005B44CA">
      <w:pPr>
        <w:contextualSpacing/>
      </w:pPr>
    </w:p>
    <w:p w:rsidR="00CE1E99" w:rsidRPr="005B44CA" w:rsidRDefault="00CE1E99" w:rsidP="005B44CA">
      <w:pPr>
        <w:contextualSpacing/>
        <w:rPr>
          <w:color w:val="0000FF"/>
          <w:u w:val="single"/>
          <w:lang w:val="nl-NL"/>
        </w:rPr>
      </w:pPr>
      <w:r w:rsidRPr="005B44CA">
        <w:rPr>
          <w:lang w:val="nl-NL"/>
        </w:rPr>
        <w:t xml:space="preserve">Wiki : </w:t>
      </w:r>
      <w:hyperlink r:id="rId12" w:history="1">
        <w:r w:rsidRPr="005B44CA">
          <w:rPr>
            <w:rStyle w:val="Lienhypertexte"/>
            <w:lang w:val="nl-NL"/>
          </w:rPr>
          <w:t>https://fr.wikipedia.org/wiki/Bataille_navale_(jeu)</w:t>
        </w:r>
      </w:hyperlink>
      <w:r w:rsidRPr="005B44CA">
        <w:rPr>
          <w:rFonts w:ascii="Arial" w:hAnsi="Arial" w:cs="Arial"/>
          <w:color w:val="222222"/>
          <w:sz w:val="21"/>
          <w:szCs w:val="21"/>
          <w:lang w:val="nl-NL"/>
        </w:rPr>
        <w:t xml:space="preserve"> </w:t>
      </w:r>
    </w:p>
    <w:p w:rsidR="0075556E" w:rsidRDefault="00CE1E99" w:rsidP="005B44CA">
      <w:pPr>
        <w:contextualSpacing/>
      </w:pPr>
      <w:r w:rsidRPr="00CE1E99">
        <w:t xml:space="preserve">Pour écrire le mode aide </w:t>
      </w:r>
      <w:r>
        <w:t xml:space="preserve">et savoir la taille de la grille, le nombre de bateau et leur taille. </w:t>
      </w:r>
    </w:p>
    <w:p w:rsidR="00CE1E99" w:rsidRDefault="00CE1E99" w:rsidP="005B44CA">
      <w:pPr>
        <w:contextualSpacing/>
      </w:pPr>
    </w:p>
    <w:p w:rsidR="00CE1E99" w:rsidRPr="00E77339" w:rsidRDefault="0024599E" w:rsidP="005B44CA">
      <w:pPr>
        <w:contextualSpacing/>
        <w:rPr>
          <w:rStyle w:val="Lienhypertexte"/>
          <w:lang w:val="en-US"/>
        </w:rPr>
      </w:pPr>
      <w:r w:rsidRPr="00CE1E99">
        <w:rPr>
          <w:lang w:val="en-US"/>
        </w:rPr>
        <w:t>YouTube:</w:t>
      </w:r>
      <w:r w:rsidR="00CE1E99" w:rsidRPr="00CE1E99">
        <w:rPr>
          <w:lang w:val="en-US"/>
        </w:rPr>
        <w:t xml:space="preserve"> </w:t>
      </w:r>
      <w:hyperlink r:id="rId13" w:history="1">
        <w:r w:rsidR="00CE1E99" w:rsidRPr="00CE1E99">
          <w:rPr>
            <w:rStyle w:val="Lienhypertexte"/>
            <w:lang w:val="en-US"/>
          </w:rPr>
          <w:t>https://www.youtube.com/watch?v=j1lHUmwnmA0</w:t>
        </w:r>
      </w:hyperlink>
    </w:p>
    <w:p w:rsidR="00CE1E99" w:rsidRPr="00CE1E99" w:rsidRDefault="00CE1E99" w:rsidP="005B44CA">
      <w:pPr>
        <w:contextualSpacing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savoir comment crée </w:t>
      </w:r>
      <w:r w:rsidR="0024599E">
        <w:rPr>
          <w:rStyle w:val="Lienhypertexte"/>
          <w:color w:val="auto"/>
          <w:u w:val="none"/>
        </w:rPr>
        <w:t>des fichiers</w:t>
      </w:r>
      <w:r>
        <w:rPr>
          <w:rStyle w:val="Lienhypertexte"/>
          <w:color w:val="auto"/>
          <w:u w:val="none"/>
        </w:rPr>
        <w:t xml:space="preserve"> et comment les lire en langage C.</w:t>
      </w:r>
    </w:p>
    <w:p w:rsidR="00CE1E99" w:rsidRPr="00CE1E99" w:rsidRDefault="00CE1E99" w:rsidP="005B44CA">
      <w:pPr>
        <w:contextualSpacing/>
      </w:pPr>
    </w:p>
    <w:p w:rsidR="00CE1E99" w:rsidRDefault="00CE1E99" w:rsidP="005B44CA">
      <w:pPr>
        <w:contextualSpacing/>
        <w:rPr>
          <w:lang w:val="en-US"/>
        </w:rPr>
      </w:pPr>
      <w:r w:rsidRPr="00CE1E99">
        <w:rPr>
          <w:lang w:val="en-US"/>
        </w:rPr>
        <w:t xml:space="preserve">Open classroom </w:t>
      </w:r>
      <w:r>
        <w:rPr>
          <w:lang w:val="en-US"/>
        </w:rPr>
        <w:t xml:space="preserve">: </w:t>
      </w:r>
      <w:hyperlink r:id="rId14" w:history="1">
        <w:r w:rsidRPr="00C204C5">
          <w:rPr>
            <w:rStyle w:val="Lienhypertexte"/>
            <w:lang w:val="en-US"/>
          </w:rPr>
          <w:t>https://openclassrooms.com/fr/courses/19980-apprenez-a-programmer-en-c/16421-lire-et-ecrire-dans-des-fichiers</w:t>
        </w:r>
      </w:hyperlink>
    </w:p>
    <w:p w:rsidR="00CE1E99" w:rsidRPr="00CE1E99" w:rsidRDefault="00CE1E99" w:rsidP="005B44CA">
      <w:pPr>
        <w:contextualSpacing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savoir comment crée </w:t>
      </w:r>
      <w:r w:rsidR="0024599E">
        <w:rPr>
          <w:rStyle w:val="Lienhypertexte"/>
          <w:color w:val="auto"/>
          <w:u w:val="none"/>
        </w:rPr>
        <w:t>des fichiers</w:t>
      </w:r>
      <w:r>
        <w:rPr>
          <w:rStyle w:val="Lienhypertexte"/>
          <w:color w:val="auto"/>
          <w:u w:val="none"/>
        </w:rPr>
        <w:t xml:space="preserve"> et comment les lire en langage C.</w:t>
      </w:r>
    </w:p>
    <w:p w:rsidR="00CE1E99" w:rsidRDefault="00CE1E99" w:rsidP="005B44CA">
      <w:pPr>
        <w:contextualSpacing/>
      </w:pPr>
    </w:p>
    <w:p w:rsidR="00CE1E99" w:rsidRPr="00CE1E99" w:rsidRDefault="00CE1E99" w:rsidP="005B44CA">
      <w:pPr>
        <w:contextualSpacing/>
      </w:pPr>
    </w:p>
    <w:sectPr w:rsidR="00CE1E99" w:rsidRPr="00CE1E99" w:rsidSect="00E112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36" w:rsidRDefault="000F7936" w:rsidP="0024599E">
      <w:pPr>
        <w:spacing w:after="0" w:line="240" w:lineRule="auto"/>
      </w:pPr>
      <w:r>
        <w:separator/>
      </w:r>
    </w:p>
  </w:endnote>
  <w:endnote w:type="continuationSeparator" w:id="0">
    <w:p w:rsidR="000F7936" w:rsidRDefault="000F7936" w:rsidP="002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B7" w:rsidRDefault="00696E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528"/>
    </w:tblGrid>
    <w:tr w:rsidR="00E7733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>
          <w:pPr>
            <w:pStyle w:val="En-tte"/>
            <w:rPr>
              <w:caps/>
              <w:sz w:val="18"/>
            </w:rPr>
          </w:pPr>
          <w:bookmarkStart w:id="7" w:name="_GoBack"/>
          <w:bookmarkEnd w:id="7"/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>
          <w:pPr>
            <w:pStyle w:val="En-tte"/>
            <w:jc w:val="right"/>
            <w:rPr>
              <w:caps/>
              <w:sz w:val="18"/>
            </w:rPr>
          </w:pPr>
        </w:p>
      </w:tc>
    </w:tr>
    <w:tr w:rsidR="00E7733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58742B013504D90BCEDF1E071330E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77339" w:rsidRDefault="00696EB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ILLET Mikae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77339" w:rsidRDefault="00E7733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TIME \@ "d MMMM yyyy"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96EB7">
            <w:rPr>
              <w:caps/>
              <w:noProof/>
              <w:color w:val="808080" w:themeColor="background1" w:themeShade="80"/>
              <w:sz w:val="18"/>
              <w:szCs w:val="18"/>
            </w:rPr>
            <w:t>13 mars 20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C2886" w:rsidRDefault="005C288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B7" w:rsidRDefault="00696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36" w:rsidRDefault="000F7936" w:rsidP="0024599E">
      <w:pPr>
        <w:spacing w:after="0" w:line="240" w:lineRule="auto"/>
      </w:pPr>
      <w:r>
        <w:separator/>
      </w:r>
    </w:p>
  </w:footnote>
  <w:footnote w:type="continuationSeparator" w:id="0">
    <w:p w:rsidR="000F7936" w:rsidRDefault="000F7936" w:rsidP="002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B7" w:rsidRDefault="00696E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72" w:rsidRDefault="005C288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0" allowOverlap="1" wp14:anchorId="711F7172" wp14:editId="5E500C23">
          <wp:simplePos x="0" y="0"/>
          <wp:positionH relativeFrom="column">
            <wp:posOffset>-647700</wp:posOffset>
          </wp:positionH>
          <wp:positionV relativeFrom="paragraph">
            <wp:posOffset>-153035</wp:posOffset>
          </wp:positionV>
          <wp:extent cx="1331595" cy="405130"/>
          <wp:effectExtent l="0" t="0" r="0" b="1270"/>
          <wp:wrapNone/>
          <wp:docPr id="33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86" w:rsidRDefault="005C2886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696EB7" w:rsidRPr="00696EB7">
                              <w:rPr>
                                <w:noProof/>
                                <w:color w:val="FFFFFF" w:themeColor="background1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C2886" w:rsidRDefault="005C2886">
                      <w:pPr>
                        <w:pStyle w:val="En-tt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696EB7" w:rsidRPr="00696EB7">
                        <w:rPr>
                          <w:noProof/>
                          <w:color w:val="FFFFFF" w:themeColor="background1"/>
                          <w:lang w:val="fr-FR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Bataille Nav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B7" w:rsidRDefault="00696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0A"/>
    <w:multiLevelType w:val="hybridMultilevel"/>
    <w:tmpl w:val="050C20AA"/>
    <w:lvl w:ilvl="0" w:tplc="100C000F">
      <w:start w:val="1"/>
      <w:numFmt w:val="decimal"/>
      <w:lvlText w:val="%1."/>
      <w:lvlJc w:val="left"/>
      <w:pPr>
        <w:ind w:left="816" w:hanging="360"/>
      </w:pPr>
    </w:lvl>
    <w:lvl w:ilvl="1" w:tplc="100C0019" w:tentative="1">
      <w:start w:val="1"/>
      <w:numFmt w:val="lowerLetter"/>
      <w:lvlText w:val="%2."/>
      <w:lvlJc w:val="left"/>
      <w:pPr>
        <w:ind w:left="1536" w:hanging="360"/>
      </w:pPr>
    </w:lvl>
    <w:lvl w:ilvl="2" w:tplc="100C001B" w:tentative="1">
      <w:start w:val="1"/>
      <w:numFmt w:val="lowerRoman"/>
      <w:lvlText w:val="%3."/>
      <w:lvlJc w:val="right"/>
      <w:pPr>
        <w:ind w:left="2256" w:hanging="180"/>
      </w:pPr>
    </w:lvl>
    <w:lvl w:ilvl="3" w:tplc="100C000F" w:tentative="1">
      <w:start w:val="1"/>
      <w:numFmt w:val="decimal"/>
      <w:lvlText w:val="%4."/>
      <w:lvlJc w:val="left"/>
      <w:pPr>
        <w:ind w:left="2976" w:hanging="360"/>
      </w:pPr>
    </w:lvl>
    <w:lvl w:ilvl="4" w:tplc="100C0019" w:tentative="1">
      <w:start w:val="1"/>
      <w:numFmt w:val="lowerLetter"/>
      <w:lvlText w:val="%5."/>
      <w:lvlJc w:val="left"/>
      <w:pPr>
        <w:ind w:left="3696" w:hanging="360"/>
      </w:pPr>
    </w:lvl>
    <w:lvl w:ilvl="5" w:tplc="100C001B" w:tentative="1">
      <w:start w:val="1"/>
      <w:numFmt w:val="lowerRoman"/>
      <w:lvlText w:val="%6."/>
      <w:lvlJc w:val="right"/>
      <w:pPr>
        <w:ind w:left="4416" w:hanging="180"/>
      </w:pPr>
    </w:lvl>
    <w:lvl w:ilvl="6" w:tplc="100C000F" w:tentative="1">
      <w:start w:val="1"/>
      <w:numFmt w:val="decimal"/>
      <w:lvlText w:val="%7."/>
      <w:lvlJc w:val="left"/>
      <w:pPr>
        <w:ind w:left="5136" w:hanging="360"/>
      </w:pPr>
    </w:lvl>
    <w:lvl w:ilvl="7" w:tplc="100C0019" w:tentative="1">
      <w:start w:val="1"/>
      <w:numFmt w:val="lowerLetter"/>
      <w:lvlText w:val="%8."/>
      <w:lvlJc w:val="left"/>
      <w:pPr>
        <w:ind w:left="5856" w:hanging="360"/>
      </w:pPr>
    </w:lvl>
    <w:lvl w:ilvl="8" w:tplc="10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129627B"/>
    <w:multiLevelType w:val="multilevel"/>
    <w:tmpl w:val="CF52239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7E7325"/>
    <w:multiLevelType w:val="multilevel"/>
    <w:tmpl w:val="305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A42F3"/>
    <w:multiLevelType w:val="hybridMultilevel"/>
    <w:tmpl w:val="4D5C21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020D0"/>
    <w:multiLevelType w:val="hybridMultilevel"/>
    <w:tmpl w:val="28C686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3B"/>
    <w:rsid w:val="000931E8"/>
    <w:rsid w:val="000940D7"/>
    <w:rsid w:val="000F7936"/>
    <w:rsid w:val="0024599E"/>
    <w:rsid w:val="00255C72"/>
    <w:rsid w:val="00276904"/>
    <w:rsid w:val="005149F7"/>
    <w:rsid w:val="005B44CA"/>
    <w:rsid w:val="005C2886"/>
    <w:rsid w:val="00641E84"/>
    <w:rsid w:val="006751DC"/>
    <w:rsid w:val="00696EB7"/>
    <w:rsid w:val="006D2F6C"/>
    <w:rsid w:val="0075556E"/>
    <w:rsid w:val="007F1A3B"/>
    <w:rsid w:val="00BE3BE2"/>
    <w:rsid w:val="00CE1E99"/>
    <w:rsid w:val="00D26BAC"/>
    <w:rsid w:val="00DD299A"/>
    <w:rsid w:val="00E1120A"/>
    <w:rsid w:val="00E7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089A2E"/>
  <w15:chartTrackingRefBased/>
  <w15:docId w15:val="{3D3F2842-FCB2-46DE-A884-0AB8135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6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99E"/>
    <w:pPr>
      <w:keepNext/>
      <w:keepLines/>
      <w:numPr>
        <w:numId w:val="5"/>
      </w:numPr>
      <w:spacing w:before="240" w:after="0"/>
      <w:contextualSpacing/>
      <w:outlineLvl w:val="0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BE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3BE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3BE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3BE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3BE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3BE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3BE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3BE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99E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u w:val="single"/>
    </w:rPr>
  </w:style>
  <w:style w:type="character" w:styleId="Lienhypertexte">
    <w:name w:val="Hyperlink"/>
    <w:basedOn w:val="Policepardfaut"/>
    <w:uiPriority w:val="99"/>
    <w:unhideWhenUsed/>
    <w:rsid w:val="007F1A3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5149F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49F7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E3BE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67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D26BAC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E1E9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99E"/>
    <w:pPr>
      <w:numPr>
        <w:numId w:val="0"/>
      </w:numPr>
      <w:contextualSpacing w:val="0"/>
      <w:outlineLvl w:val="9"/>
    </w:pPr>
    <w:rPr>
      <w:i w:val="0"/>
      <w:iCs w:val="0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4599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599E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599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599E"/>
    <w:pPr>
      <w:spacing w:after="0"/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599E"/>
    <w:pPr>
      <w:spacing w:after="0"/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599E"/>
    <w:pPr>
      <w:spacing w:after="0"/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599E"/>
    <w:pPr>
      <w:spacing w:after="0"/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599E"/>
    <w:pPr>
      <w:spacing w:after="0"/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599E"/>
    <w:pPr>
      <w:spacing w:after="0"/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9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99E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E3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3B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3B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E3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E3BE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E3B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3B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1lHUmwnmA0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Bataille_navale_(jeu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tedujeu.org/jeux-societe/strategie/bataille-naval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Bataille_navale_(jeu)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classrooms.com/fr/courses/19980-apprenez-a-programmer-en-c/16421-lire-et-ecrire-dans-des-fichier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742B013504D90BCEDF1E071330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1FF93-176B-48FB-BDBD-61B4FAD8E8FC}"/>
      </w:docPartPr>
      <w:docPartBody>
        <w:p w:rsidR="00A735E3" w:rsidRDefault="00AD3B8C" w:rsidP="00AD3B8C">
          <w:pPr>
            <w:pStyle w:val="558742B013504D90BCEDF1E071330E77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3A"/>
    <w:rsid w:val="009D59D3"/>
    <w:rsid w:val="00A735E3"/>
    <w:rsid w:val="00AD3B8C"/>
    <w:rsid w:val="00DC03D3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D3B8C"/>
    <w:rPr>
      <w:color w:val="808080"/>
    </w:rPr>
  </w:style>
  <w:style w:type="paragraph" w:customStyle="1" w:styleId="B92FC6269A7246B8AE4DB39BC4C10853">
    <w:name w:val="B92FC6269A7246B8AE4DB39BC4C10853"/>
    <w:rsid w:val="00F6103A"/>
  </w:style>
  <w:style w:type="paragraph" w:customStyle="1" w:styleId="558742B013504D90BCEDF1E071330E77">
    <w:name w:val="558742B013504D90BCEDF1E071330E77"/>
    <w:rsid w:val="00AD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573F0-B3AD-4BEC-9DBB-14A0022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taille Navale</vt:lpstr>
    </vt:vector>
  </TitlesOfParts>
  <Company>CPNV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aille Navale</dc:title>
  <dc:subject/>
  <dc:creator>JUILLET Mikael</dc:creator>
  <cp:keywords/>
  <dc:description/>
  <cp:lastModifiedBy>JUILLET Meline</cp:lastModifiedBy>
  <cp:revision>17</cp:revision>
  <dcterms:created xsi:type="dcterms:W3CDTF">2020-02-27T15:36:00Z</dcterms:created>
  <dcterms:modified xsi:type="dcterms:W3CDTF">2020-03-13T13:45:00Z</dcterms:modified>
</cp:coreProperties>
</file>